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41E6F" w14:textId="64479175" w:rsidR="0014290D" w:rsidRPr="004A32DE" w:rsidRDefault="0014290D" w:rsidP="002515AE">
      <w:pPr>
        <w:jc w:val="right"/>
        <w:rPr>
          <w:rFonts w:eastAsia="Times New Roman" w:cs="Times New Roman"/>
          <w:lang w:eastAsia="pl-PL"/>
        </w:rPr>
      </w:pPr>
      <w:bookmarkStart w:id="0" w:name="_GoBack"/>
      <w:bookmarkEnd w:id="0"/>
      <w:r w:rsidRPr="004A32DE">
        <w:rPr>
          <w:rFonts w:eastAsia="Times New Roman" w:cs="Times New Roman"/>
          <w:lang w:eastAsia="pl-PL"/>
        </w:rPr>
        <w:t>Załącznik nr 1</w:t>
      </w:r>
      <w:r w:rsidR="000B229E" w:rsidRPr="004A32DE">
        <w:rPr>
          <w:rFonts w:eastAsia="Times New Roman" w:cs="Times New Roman"/>
          <w:lang w:eastAsia="pl-PL"/>
        </w:rPr>
        <w:t>9</w:t>
      </w:r>
      <w:r w:rsidR="002515AE">
        <w:rPr>
          <w:rFonts w:eastAsia="Times New Roman" w:cs="Times New Roman"/>
          <w:lang w:eastAsia="pl-PL"/>
        </w:rPr>
        <w:t xml:space="preserve"> </w:t>
      </w:r>
      <w:r w:rsidR="00741A90" w:rsidRPr="004A32DE">
        <w:rPr>
          <w:rFonts w:eastAsia="Times New Roman" w:cs="Times New Roman"/>
          <w:lang w:eastAsia="pl-PL"/>
        </w:rPr>
        <w:t>do zarządzenia nr</w:t>
      </w:r>
      <w:r w:rsidR="008627F1">
        <w:rPr>
          <w:rFonts w:eastAsia="Times New Roman" w:cs="Times New Roman"/>
          <w:lang w:eastAsia="pl-PL"/>
        </w:rPr>
        <w:t xml:space="preserve"> </w:t>
      </w:r>
      <w:r w:rsidR="0069014E">
        <w:rPr>
          <w:rFonts w:eastAsia="Times New Roman" w:cs="Times New Roman"/>
          <w:lang w:eastAsia="pl-PL"/>
        </w:rPr>
        <w:t>1435/2022</w:t>
      </w:r>
      <w:r w:rsidR="002515AE">
        <w:rPr>
          <w:rFonts w:eastAsia="Times New Roman" w:cs="Times New Roman"/>
          <w:lang w:eastAsia="pl-PL"/>
        </w:rPr>
        <w:t xml:space="preserve"> </w:t>
      </w:r>
      <w:r w:rsidRPr="004A32DE">
        <w:rPr>
          <w:rFonts w:eastAsia="Times New Roman" w:cs="Times New Roman"/>
          <w:lang w:eastAsia="pl-PL"/>
        </w:rPr>
        <w:t xml:space="preserve">Prezydenta m.st. Warszawy </w:t>
      </w:r>
      <w:r w:rsidR="009B06AB">
        <w:rPr>
          <w:rFonts w:eastAsia="Times New Roman" w:cs="Times New Roman"/>
          <w:lang w:eastAsia="pl-PL"/>
        </w:rPr>
        <w:t xml:space="preserve">z </w:t>
      </w:r>
      <w:r w:rsidR="0069014E">
        <w:rPr>
          <w:rFonts w:eastAsia="Times New Roman" w:cs="Times New Roman"/>
          <w:lang w:eastAsia="pl-PL"/>
        </w:rPr>
        <w:t>5.09.2022</w:t>
      </w:r>
      <w:r w:rsidR="008627F1">
        <w:rPr>
          <w:rFonts w:eastAsia="Times New Roman" w:cs="Times New Roman"/>
          <w:lang w:eastAsia="pl-PL"/>
        </w:rPr>
        <w:t xml:space="preserve"> r.</w:t>
      </w:r>
    </w:p>
    <w:p w14:paraId="2E85D904" w14:textId="2F62E18B" w:rsidR="000711A7" w:rsidRPr="002515AE" w:rsidRDefault="002515AE" w:rsidP="002515AE">
      <w:pPr>
        <w:spacing w:line="240" w:lineRule="auto"/>
        <w:jc w:val="right"/>
        <w:rPr>
          <w:rFonts w:eastAsia="Times New Roman" w:cs="Times New Roman"/>
          <w:b/>
          <w:iCs/>
          <w:color w:val="000000"/>
          <w:lang w:eastAsia="pl-PL"/>
        </w:rPr>
      </w:pPr>
      <w:r w:rsidRPr="002515AE">
        <w:rPr>
          <w:rFonts w:eastAsia="Times New Roman" w:cs="Times New Roman"/>
          <w:b/>
          <w:iCs/>
          <w:color w:val="000000"/>
          <w:lang w:eastAsia="pl-PL"/>
        </w:rPr>
        <w:t>Wzór</w:t>
      </w:r>
    </w:p>
    <w:p w14:paraId="0BD5736F" w14:textId="0B93926A" w:rsidR="005C28A2" w:rsidRPr="002515AE" w:rsidRDefault="002515AE" w:rsidP="002515AE">
      <w:pPr>
        <w:pStyle w:val="Tytu"/>
        <w:spacing w:after="480"/>
      </w:pPr>
      <w:r w:rsidRPr="002515AE">
        <w:t>Informacja dotycząca przyznanej dotacji</w:t>
      </w:r>
      <w:r>
        <w:br/>
        <w:t>n</w:t>
      </w:r>
      <w:r w:rsidRPr="002515AE">
        <w:t>a realizację za</w:t>
      </w:r>
      <w:r w:rsidR="005638B0">
        <w:t>dania ze środków m.st. Warszawy</w:t>
      </w:r>
    </w:p>
    <w:p w14:paraId="7D852F6B" w14:textId="736789D2" w:rsidR="005C28A2" w:rsidRDefault="005C28A2" w:rsidP="002515AE">
      <w:pPr>
        <w:rPr>
          <w:lang w:eastAsia="pl-PL"/>
        </w:rPr>
      </w:pPr>
      <w:r w:rsidRPr="002515AE">
        <w:rPr>
          <w:lang w:eastAsia="pl-PL"/>
        </w:rPr>
        <w:t>Informacja wydawana jest celem</w:t>
      </w:r>
      <w:r w:rsidR="003F1B1A" w:rsidRPr="002515AE">
        <w:rPr>
          <w:lang w:eastAsia="pl-PL"/>
        </w:rPr>
        <w:t xml:space="preserve"> </w:t>
      </w:r>
      <w:r w:rsidRPr="002515AE">
        <w:rPr>
          <w:lang w:eastAsia="pl-PL"/>
        </w:rPr>
        <w:t>dokonania</w:t>
      </w:r>
      <w:r w:rsidR="003F1B1A" w:rsidRPr="002515AE">
        <w:rPr>
          <w:lang w:eastAsia="pl-PL"/>
        </w:rPr>
        <w:t xml:space="preserve"> </w:t>
      </w:r>
      <w:r w:rsidRPr="002515AE">
        <w:rPr>
          <w:lang w:eastAsia="pl-PL"/>
        </w:rPr>
        <w:t>stosownej obniżki czynszu za lokal</w:t>
      </w:r>
      <w:r w:rsidR="003F1B1A" w:rsidRPr="002515AE">
        <w:rPr>
          <w:lang w:eastAsia="pl-PL"/>
        </w:rPr>
        <w:t xml:space="preserve"> </w:t>
      </w:r>
      <w:r w:rsidRPr="002515AE">
        <w:rPr>
          <w:lang w:eastAsia="pl-PL"/>
        </w:rPr>
        <w:t>użytkowy, w którym realizowane jest zadanie publiczne</w:t>
      </w:r>
      <w:r w:rsidR="005127A1">
        <w:rPr>
          <w:lang w:eastAsia="pl-PL"/>
        </w:rPr>
        <w:t>.</w:t>
      </w:r>
    </w:p>
    <w:p w14:paraId="10CCB8CF" w14:textId="2999C0E3" w:rsidR="002515AE" w:rsidRDefault="002515AE" w:rsidP="005638B0">
      <w:pPr>
        <w:ind w:left="284" w:hanging="284"/>
      </w:pPr>
      <w:r>
        <w:t>1.</w:t>
      </w:r>
      <w:r>
        <w:tab/>
      </w:r>
      <w:bookmarkStart w:id="1" w:name="_Hlk56104966"/>
      <w:r>
        <w:t>Naz</w:t>
      </w:r>
      <w:r w:rsidR="005638B0">
        <w:t>wa biura Urzędu m.st. Warszawy:</w:t>
      </w:r>
    </w:p>
    <w:p w14:paraId="18DA9ADE" w14:textId="5506AE59" w:rsidR="002515AE" w:rsidRDefault="002515AE" w:rsidP="005638B0">
      <w:pPr>
        <w:ind w:left="284" w:hanging="284"/>
      </w:pPr>
      <w:r>
        <w:t>2.</w:t>
      </w:r>
      <w:r>
        <w:tab/>
        <w:t>Tytuł zadania publicznego:</w:t>
      </w:r>
    </w:p>
    <w:p w14:paraId="1573FCEF" w14:textId="5C42B6EF" w:rsidR="002515AE" w:rsidRDefault="002515AE" w:rsidP="005638B0">
      <w:pPr>
        <w:ind w:left="284" w:hanging="284"/>
      </w:pPr>
      <w:r>
        <w:t>3.</w:t>
      </w:r>
      <w:r>
        <w:tab/>
        <w:t xml:space="preserve">Termin realizacji zadania (data rozpoczęcia – data zakończenia): </w:t>
      </w:r>
    </w:p>
    <w:p w14:paraId="1DBB1ED7" w14:textId="0670E7D6" w:rsidR="002515AE" w:rsidRDefault="002515AE" w:rsidP="005638B0">
      <w:pPr>
        <w:ind w:left="284" w:hanging="284"/>
      </w:pPr>
      <w:r>
        <w:t>4.</w:t>
      </w:r>
      <w:r>
        <w:tab/>
        <w:t>Kwota przyznanej dotacji:</w:t>
      </w:r>
    </w:p>
    <w:p w14:paraId="2E9AD28F" w14:textId="62C280FD" w:rsidR="002515AE" w:rsidRDefault="002515AE" w:rsidP="005638B0">
      <w:pPr>
        <w:ind w:left="284" w:hanging="284"/>
      </w:pPr>
      <w:r>
        <w:t>5.</w:t>
      </w:r>
      <w:r>
        <w:tab/>
        <w:t>Nazwa Zleceniobiorcy/ów – organizacji realizującej/</w:t>
      </w:r>
      <w:proofErr w:type="spellStart"/>
      <w:r>
        <w:t>ych</w:t>
      </w:r>
      <w:proofErr w:type="spellEnd"/>
      <w:r>
        <w:t xml:space="preserve"> zadanie publiczne: </w:t>
      </w:r>
    </w:p>
    <w:p w14:paraId="048C7120" w14:textId="5ADB4B77" w:rsidR="002515AE" w:rsidRDefault="002515AE" w:rsidP="005638B0">
      <w:pPr>
        <w:ind w:left="284" w:hanging="284"/>
      </w:pPr>
      <w:r>
        <w:t>6.</w:t>
      </w:r>
      <w:r>
        <w:tab/>
        <w:t>Adres lokalu użytkowego z zasobów m.st. Warszawy, w którym realizowane będzie zadanie publiczne:</w:t>
      </w:r>
    </w:p>
    <w:p w14:paraId="1ADC7C71" w14:textId="6A61F5E7" w:rsidR="002515AE" w:rsidRDefault="002515AE" w:rsidP="005638B0">
      <w:pPr>
        <w:ind w:left="284" w:hanging="284"/>
      </w:pPr>
      <w:r>
        <w:t>7.</w:t>
      </w:r>
      <w:r>
        <w:tab/>
        <w:t>Powierzchnia podstawowa lokalu użytkowego:</w:t>
      </w:r>
    </w:p>
    <w:p w14:paraId="179ECE26" w14:textId="4B238F3C" w:rsidR="002515AE" w:rsidRDefault="002515AE" w:rsidP="005638B0">
      <w:pPr>
        <w:ind w:left="284" w:hanging="284"/>
      </w:pPr>
      <w:r>
        <w:t>8.</w:t>
      </w:r>
      <w:r>
        <w:tab/>
        <w:t>Powierzchnia dodatkowa lokalu użytkowego:</w:t>
      </w:r>
    </w:p>
    <w:p w14:paraId="342554F8" w14:textId="02655132" w:rsidR="00880409" w:rsidRDefault="002515AE" w:rsidP="005638B0">
      <w:pPr>
        <w:spacing w:after="0"/>
        <w:ind w:left="284" w:hanging="284"/>
      </w:pPr>
      <w:r>
        <w:t>9.</w:t>
      </w:r>
      <w:r>
        <w:tab/>
        <w:t>Powierzchnia lokalu użytkowego przeznaczona na realizację zadania publicznego</w:t>
      </w:r>
      <w:r w:rsidR="00880409">
        <w:t>:</w:t>
      </w:r>
    </w:p>
    <w:p w14:paraId="1DBFD54B" w14:textId="77777777" w:rsidR="00880409" w:rsidRDefault="002515AE" w:rsidP="00880409">
      <w:pPr>
        <w:spacing w:after="0"/>
        <w:ind w:left="425" w:firstLine="1"/>
      </w:pPr>
      <w:r>
        <w:t>z podziałem na powierzchnię</w:t>
      </w:r>
    </w:p>
    <w:p w14:paraId="36187CEC" w14:textId="77777777" w:rsidR="00880409" w:rsidRDefault="002515AE" w:rsidP="005638B0">
      <w:pPr>
        <w:pStyle w:val="Akapitzlist"/>
        <w:numPr>
          <w:ilvl w:val="0"/>
          <w:numId w:val="1"/>
        </w:numPr>
        <w:spacing w:after="0"/>
        <w:ind w:left="567" w:hanging="283"/>
      </w:pPr>
      <w:r>
        <w:t>podstawową:</w:t>
      </w:r>
    </w:p>
    <w:p w14:paraId="2A10CDBB" w14:textId="6AF78E3C" w:rsidR="002515AE" w:rsidRDefault="002515AE" w:rsidP="005638B0">
      <w:pPr>
        <w:pStyle w:val="Akapitzlist"/>
        <w:numPr>
          <w:ilvl w:val="0"/>
          <w:numId w:val="1"/>
        </w:numPr>
        <w:ind w:left="567" w:hanging="283"/>
        <w:contextualSpacing w:val="0"/>
      </w:pPr>
      <w:r>
        <w:t>dodatkową:</w:t>
      </w:r>
    </w:p>
    <w:p w14:paraId="41EF3E18" w14:textId="0623BE64" w:rsidR="002515AE" w:rsidRPr="002515AE" w:rsidRDefault="002515AE" w:rsidP="005638B0">
      <w:pPr>
        <w:spacing w:after="960"/>
        <w:ind w:left="284" w:hanging="284"/>
      </w:pPr>
      <w:r>
        <w:t>10.</w:t>
      </w:r>
      <w:r>
        <w:tab/>
        <w:t>Dane kontaktowe pracownika biura Urzędu m.st. Warszawy prowadzącego umowę dotyczące realizacji zadania publicznego (imię, na</w:t>
      </w:r>
      <w:r w:rsidR="005638B0">
        <w:t>zwisko, telefon, adres e-mail):</w:t>
      </w:r>
    </w:p>
    <w:bookmarkEnd w:id="1"/>
    <w:p w14:paraId="58340BAF" w14:textId="0C2C93E7" w:rsidR="005C28A2" w:rsidRPr="004A32DE" w:rsidRDefault="00305994" w:rsidP="002515AE">
      <w:pPr>
        <w:spacing w:after="0"/>
        <w:ind w:left="5670"/>
      </w:pPr>
      <w:r w:rsidRPr="004A32DE">
        <w:t>………………………………………………………….</w:t>
      </w:r>
    </w:p>
    <w:p w14:paraId="5FB12A64" w14:textId="28319156" w:rsidR="001A08B6" w:rsidRPr="004A32DE" w:rsidRDefault="002515AE" w:rsidP="002515AE">
      <w:pPr>
        <w:ind w:left="6379"/>
      </w:pPr>
      <w:r>
        <w:t>[</w:t>
      </w:r>
      <w:r w:rsidR="00305994" w:rsidRPr="004A32DE">
        <w:t>p</w:t>
      </w:r>
      <w:r w:rsidR="00600A4C" w:rsidRPr="004A32DE">
        <w:t>odpis dyrektora biura</w:t>
      </w:r>
      <w:r>
        <w:t>]</w:t>
      </w:r>
    </w:p>
    <w:sectPr w:rsidR="001A08B6" w:rsidRPr="004A3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74B2" w14:textId="77777777" w:rsidR="0011063F" w:rsidRDefault="0011063F" w:rsidP="005C28A2">
      <w:pPr>
        <w:spacing w:after="0" w:line="240" w:lineRule="auto"/>
      </w:pPr>
      <w:r>
        <w:separator/>
      </w:r>
    </w:p>
  </w:endnote>
  <w:endnote w:type="continuationSeparator" w:id="0">
    <w:p w14:paraId="61A2C76D" w14:textId="77777777" w:rsidR="0011063F" w:rsidRDefault="0011063F" w:rsidP="005C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C2C7" w14:textId="77777777" w:rsidR="0011063F" w:rsidRDefault="0011063F" w:rsidP="005C28A2">
      <w:pPr>
        <w:spacing w:after="0" w:line="240" w:lineRule="auto"/>
      </w:pPr>
      <w:r>
        <w:separator/>
      </w:r>
    </w:p>
  </w:footnote>
  <w:footnote w:type="continuationSeparator" w:id="0">
    <w:p w14:paraId="56C24715" w14:textId="77777777" w:rsidR="0011063F" w:rsidRDefault="0011063F" w:rsidP="005C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BD8"/>
    <w:multiLevelType w:val="hybridMultilevel"/>
    <w:tmpl w:val="3F54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22"/>
    <w:rsid w:val="000711A7"/>
    <w:rsid w:val="000B229E"/>
    <w:rsid w:val="0011063F"/>
    <w:rsid w:val="0014290D"/>
    <w:rsid w:val="001A08B6"/>
    <w:rsid w:val="001C4722"/>
    <w:rsid w:val="002515AE"/>
    <w:rsid w:val="00305994"/>
    <w:rsid w:val="003B144C"/>
    <w:rsid w:val="003E126D"/>
    <w:rsid w:val="003F133D"/>
    <w:rsid w:val="003F1B1A"/>
    <w:rsid w:val="0043526D"/>
    <w:rsid w:val="00472553"/>
    <w:rsid w:val="004A32DE"/>
    <w:rsid w:val="005127A1"/>
    <w:rsid w:val="0054193E"/>
    <w:rsid w:val="005638B0"/>
    <w:rsid w:val="005679D0"/>
    <w:rsid w:val="005C28A2"/>
    <w:rsid w:val="00600A4C"/>
    <w:rsid w:val="00615610"/>
    <w:rsid w:val="006409CE"/>
    <w:rsid w:val="0069014E"/>
    <w:rsid w:val="00704A18"/>
    <w:rsid w:val="0072216C"/>
    <w:rsid w:val="00741A90"/>
    <w:rsid w:val="007D3A54"/>
    <w:rsid w:val="00853E61"/>
    <w:rsid w:val="008627F1"/>
    <w:rsid w:val="00880409"/>
    <w:rsid w:val="009046EC"/>
    <w:rsid w:val="009B06AB"/>
    <w:rsid w:val="00A15DBA"/>
    <w:rsid w:val="00A31190"/>
    <w:rsid w:val="00A413C2"/>
    <w:rsid w:val="00AB32C0"/>
    <w:rsid w:val="00AC66D7"/>
    <w:rsid w:val="00B747C5"/>
    <w:rsid w:val="00C75453"/>
    <w:rsid w:val="00CA2F05"/>
    <w:rsid w:val="00E55176"/>
    <w:rsid w:val="00EA17CE"/>
    <w:rsid w:val="00F850A9"/>
    <w:rsid w:val="00FB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37B8"/>
  <w15:chartTrackingRefBased/>
  <w15:docId w15:val="{436841E2-7C4B-449E-AE80-1BD0DC89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15AE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1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8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8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8A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515AE"/>
    <w:pPr>
      <w:contextualSpacing/>
      <w:jc w:val="center"/>
    </w:pPr>
    <w:rPr>
      <w:rFonts w:eastAsia="Times New Roman" w:cs="Times New Roman"/>
      <w:b/>
      <w:color w:val="00000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15AE"/>
    <w:rPr>
      <w:rFonts w:eastAsia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25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8258-6783-4DC9-9A08-48E545C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sińska Dorota</dc:creator>
  <cp:keywords/>
  <dc:description/>
  <cp:lastModifiedBy>Magda Dobranowska</cp:lastModifiedBy>
  <cp:revision>2</cp:revision>
  <cp:lastPrinted>2022-08-31T10:53:00Z</cp:lastPrinted>
  <dcterms:created xsi:type="dcterms:W3CDTF">2022-11-06T16:24:00Z</dcterms:created>
  <dcterms:modified xsi:type="dcterms:W3CDTF">2022-11-06T16:24:00Z</dcterms:modified>
</cp:coreProperties>
</file>